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5D59860" w:rsidR="00F66A54"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umlupınar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3A83E65" w:rsidR="00F66A54" w:rsidRPr="00B343CD"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UTAHY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F6DC4C" w:rsidR="00F66A54" w:rsidRPr="00B343CD" w:rsidRDefault="003226FA" w:rsidP="003226F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vliya Çelebi Yerleşkesi. Tavşanlı Yolu. 10. Km. KÜTAH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4DAE2E9" w:rsidR="00F66A54" w:rsidRPr="00B343CD"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1861D04" w14:textId="77777777" w:rsidR="00F66A54"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ülşah DİKMECİ</w:t>
            </w:r>
          </w:p>
          <w:p w14:paraId="2C902812" w14:textId="7587F266" w:rsidR="003226FA" w:rsidRPr="00B343CD" w:rsidRDefault="003226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ulsah.dikmeci@dpu.edu.tr</w:t>
            </w: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F66B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F66B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A5321F8"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3226FA">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70590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D820BC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672050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6C05B7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4A53F6B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1F29CC3"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13E33AD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3226FA">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226F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226F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3226F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1E2128C3" w:rsidR="00C818D9" w:rsidRPr="006F4618" w:rsidRDefault="003226FA" w:rsidP="003226F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Kaan ERARSLAN</w:t>
            </w:r>
          </w:p>
        </w:tc>
        <w:tc>
          <w:tcPr>
            <w:tcW w:w="1276" w:type="dxa"/>
            <w:tcBorders>
              <w:top w:val="nil"/>
              <w:left w:val="nil"/>
              <w:bottom w:val="single" w:sz="8" w:space="0" w:color="auto"/>
              <w:right w:val="nil"/>
            </w:tcBorders>
            <w:shd w:val="clear" w:color="auto" w:fill="auto"/>
            <w:noWrap/>
            <w:vAlign w:val="center"/>
            <w:hideMark/>
          </w:tcPr>
          <w:p w14:paraId="2C90289B" w14:textId="45D4A2A8" w:rsidR="00C818D9" w:rsidRPr="006F4618" w:rsidRDefault="003226FA" w:rsidP="003226F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ro@dpu.edu.tr</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0970EC1D" w:rsidR="00C818D9" w:rsidRPr="006F4618" w:rsidRDefault="003226FA" w:rsidP="003226F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3226F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3370" w14:textId="77777777" w:rsidR="006F66B3" w:rsidRDefault="006F66B3" w:rsidP="00261299">
      <w:pPr>
        <w:spacing w:after="0" w:line="240" w:lineRule="auto"/>
      </w:pPr>
      <w:r>
        <w:separator/>
      </w:r>
    </w:p>
  </w:endnote>
  <w:endnote w:type="continuationSeparator" w:id="0">
    <w:p w14:paraId="768F8825" w14:textId="77777777" w:rsidR="006F66B3" w:rsidRDefault="006F66B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FD08A19" w:rsidR="008921A7" w:rsidRDefault="008921A7">
        <w:pPr>
          <w:pStyle w:val="AltBilgi"/>
          <w:jc w:val="center"/>
        </w:pPr>
        <w:r>
          <w:fldChar w:fldCharType="begin"/>
        </w:r>
        <w:r>
          <w:instrText xml:space="preserve"> PAGE   \* MERGEFORMAT </w:instrText>
        </w:r>
        <w:r>
          <w:fldChar w:fldCharType="separate"/>
        </w:r>
        <w:r w:rsidR="003226FA">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BB88" w14:textId="77777777" w:rsidR="006F66B3" w:rsidRDefault="006F66B3" w:rsidP="00261299">
      <w:pPr>
        <w:spacing w:after="0" w:line="240" w:lineRule="auto"/>
      </w:pPr>
      <w:r>
        <w:separator/>
      </w:r>
    </w:p>
  </w:footnote>
  <w:footnote w:type="continuationSeparator" w:id="0">
    <w:p w14:paraId="6D5190F9" w14:textId="77777777" w:rsidR="006F66B3" w:rsidRDefault="006F66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26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66B3"/>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D350C3BF-DC23-4726-9E42-7A06E6D1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3</Words>
  <Characters>5894</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8-03-22T06:38:00Z</cp:lastPrinted>
  <dcterms:created xsi:type="dcterms:W3CDTF">2018-03-22T06:53:00Z</dcterms:created>
  <dcterms:modified xsi:type="dcterms:W3CDTF">2018-03-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